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EDE0D" w14:textId="77777777" w:rsidR="001813D5" w:rsidRDefault="001813D5" w:rsidP="001813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D04A7E">
        <w:rPr>
          <w:rFonts w:ascii="Times New Roman" w:hAnsi="Times New Roman" w:cs="Times New Roman"/>
          <w:sz w:val="28"/>
        </w:rPr>
        <w:t xml:space="preserve">тчет </w:t>
      </w:r>
    </w:p>
    <w:p w14:paraId="0E0C57DC" w14:textId="22401400" w:rsidR="001813D5" w:rsidRDefault="001813D5" w:rsidP="00915D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CAB">
        <w:rPr>
          <w:rFonts w:ascii="Times New Roman" w:hAnsi="Times New Roman" w:cs="Times New Roman"/>
          <w:sz w:val="28"/>
        </w:rPr>
        <w:t xml:space="preserve">о проведении </w:t>
      </w:r>
      <w:r w:rsidR="00915D31" w:rsidRPr="00915D31">
        <w:rPr>
          <w:rFonts w:ascii="Times New Roman" w:hAnsi="Times New Roman" w:cs="Times New Roman"/>
          <w:sz w:val="28"/>
        </w:rPr>
        <w:t>школьно</w:t>
      </w:r>
      <w:r w:rsidR="00915D31">
        <w:rPr>
          <w:rFonts w:ascii="Times New Roman" w:hAnsi="Times New Roman" w:cs="Times New Roman"/>
          <w:sz w:val="28"/>
        </w:rPr>
        <w:t>го</w:t>
      </w:r>
      <w:r w:rsidR="00915D31" w:rsidRPr="00915D31">
        <w:rPr>
          <w:rFonts w:ascii="Times New Roman" w:hAnsi="Times New Roman" w:cs="Times New Roman"/>
          <w:sz w:val="28"/>
        </w:rPr>
        <w:t xml:space="preserve"> этап</w:t>
      </w:r>
      <w:r w:rsidR="00915D31">
        <w:rPr>
          <w:rFonts w:ascii="Times New Roman" w:hAnsi="Times New Roman" w:cs="Times New Roman"/>
          <w:sz w:val="28"/>
        </w:rPr>
        <w:t>а</w:t>
      </w:r>
      <w:r w:rsidR="00915D31" w:rsidRPr="00915D31">
        <w:rPr>
          <w:rFonts w:ascii="Times New Roman" w:hAnsi="Times New Roman" w:cs="Times New Roman"/>
          <w:sz w:val="28"/>
        </w:rPr>
        <w:t xml:space="preserve"> Всероссийских спортивных игр школьных спортивных клубов</w:t>
      </w:r>
      <w:r w:rsidRPr="00F24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F765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24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A93547D" w14:textId="56B6B0F5" w:rsidR="001813D5" w:rsidRDefault="001813D5" w:rsidP="001813D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D04A7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8537C5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ом</w:t>
      </w:r>
      <w:r w:rsidRPr="008537C5">
        <w:rPr>
          <w:rFonts w:ascii="Times New Roman" w:hAnsi="Times New Roman" w:cs="Times New Roman"/>
          <w:sz w:val="28"/>
        </w:rPr>
        <w:t xml:space="preserve"> бюджетно</w:t>
      </w:r>
      <w:r>
        <w:rPr>
          <w:rFonts w:ascii="Times New Roman" w:hAnsi="Times New Roman" w:cs="Times New Roman"/>
          <w:sz w:val="28"/>
        </w:rPr>
        <w:t>м</w:t>
      </w:r>
      <w:r w:rsidRPr="008537C5">
        <w:rPr>
          <w:rFonts w:ascii="Times New Roman" w:hAnsi="Times New Roman" w:cs="Times New Roman"/>
          <w:sz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</w:rPr>
        <w:t>м</w:t>
      </w:r>
      <w:r w:rsidRPr="008537C5">
        <w:rPr>
          <w:rFonts w:ascii="Times New Roman" w:hAnsi="Times New Roman" w:cs="Times New Roman"/>
          <w:sz w:val="28"/>
        </w:rPr>
        <w:t xml:space="preserve"> учреждени</w:t>
      </w:r>
      <w:r>
        <w:rPr>
          <w:rFonts w:ascii="Times New Roman" w:hAnsi="Times New Roman" w:cs="Times New Roman"/>
          <w:sz w:val="28"/>
        </w:rPr>
        <w:t>и</w:t>
      </w:r>
      <w:r w:rsidRPr="008537C5">
        <w:rPr>
          <w:rFonts w:ascii="Times New Roman" w:hAnsi="Times New Roman" w:cs="Times New Roman"/>
          <w:sz w:val="28"/>
        </w:rPr>
        <w:t xml:space="preserve"> средн</w:t>
      </w:r>
      <w:r>
        <w:rPr>
          <w:rFonts w:ascii="Times New Roman" w:hAnsi="Times New Roman" w:cs="Times New Roman"/>
          <w:sz w:val="28"/>
        </w:rPr>
        <w:t>ей</w:t>
      </w:r>
      <w:r w:rsidRPr="008537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r w:rsidR="001A62A8">
        <w:rPr>
          <w:rFonts w:ascii="Times New Roman" w:hAnsi="Times New Roman" w:cs="Times New Roman"/>
          <w:sz w:val="28"/>
          <w:u w:val="single"/>
        </w:rPr>
        <w:t>общеобразовательной школе №14</w:t>
      </w:r>
    </w:p>
    <w:p w14:paraId="511CF06A" w14:textId="77777777" w:rsidR="001813D5" w:rsidRPr="00F45282" w:rsidRDefault="001813D5" w:rsidP="00181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16A7">
        <w:rPr>
          <w:rFonts w:ascii="Times New Roman" w:hAnsi="Times New Roman" w:cs="Times New Roman"/>
        </w:rPr>
        <w:t>(указать наименование муниципального образования)</w:t>
      </w:r>
    </w:p>
    <w:p w14:paraId="5E3FE467" w14:textId="32395D3C" w:rsidR="001813D5" w:rsidRPr="009616A7" w:rsidRDefault="001813D5" w:rsidP="00181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4A7E">
        <w:rPr>
          <w:rFonts w:ascii="Times New Roman" w:hAnsi="Times New Roman" w:cs="Times New Roman"/>
          <w:sz w:val="28"/>
        </w:rPr>
        <w:br/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813D5" w14:paraId="71C1FB57" w14:textId="77777777" w:rsidTr="007332BB">
        <w:trPr>
          <w:trHeight w:val="394"/>
        </w:trPr>
        <w:tc>
          <w:tcPr>
            <w:tcW w:w="9345" w:type="dxa"/>
            <w:gridSpan w:val="2"/>
          </w:tcPr>
          <w:p w14:paraId="542A31B6" w14:textId="77777777" w:rsidR="001813D5" w:rsidRPr="00633F22" w:rsidRDefault="001813D5" w:rsidP="007332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3F22">
              <w:rPr>
                <w:rFonts w:ascii="Times New Roman" w:hAnsi="Times New Roman" w:cs="Times New Roman"/>
                <w:b/>
                <w:sz w:val="28"/>
              </w:rPr>
              <w:t>Общая информация</w:t>
            </w:r>
          </w:p>
        </w:tc>
      </w:tr>
      <w:tr w:rsidR="001813D5" w14:paraId="0C650892" w14:textId="77777777" w:rsidTr="007332BB">
        <w:trPr>
          <w:trHeight w:val="543"/>
        </w:trPr>
        <w:tc>
          <w:tcPr>
            <w:tcW w:w="4672" w:type="dxa"/>
          </w:tcPr>
          <w:p w14:paraId="6C4BB058" w14:textId="77777777" w:rsidR="001813D5" w:rsidRDefault="001813D5" w:rsidP="007332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ее к</w:t>
            </w:r>
            <w:r w:rsidRPr="00633F22">
              <w:rPr>
                <w:rFonts w:ascii="Times New Roman" w:hAnsi="Times New Roman" w:cs="Times New Roman"/>
                <w:b/>
                <w:sz w:val="24"/>
              </w:rPr>
              <w:t xml:space="preserve">оличество участников </w:t>
            </w:r>
            <w:r w:rsidRPr="00633F22">
              <w:rPr>
                <w:rFonts w:ascii="Times New Roman" w:hAnsi="Times New Roman" w:cs="Times New Roman"/>
                <w:b/>
                <w:sz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тапа Спартакиады </w:t>
            </w:r>
          </w:p>
        </w:tc>
        <w:tc>
          <w:tcPr>
            <w:tcW w:w="4673" w:type="dxa"/>
          </w:tcPr>
          <w:p w14:paraId="2EB90E44" w14:textId="6B67690B" w:rsidR="001813D5" w:rsidRDefault="001A62A8" w:rsidP="007332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  <w:bookmarkStart w:id="0" w:name="_GoBack"/>
            <w:bookmarkEnd w:id="0"/>
          </w:p>
        </w:tc>
      </w:tr>
      <w:tr w:rsidR="001813D5" w14:paraId="04CE971B" w14:textId="77777777" w:rsidTr="007332BB">
        <w:trPr>
          <w:trHeight w:val="558"/>
        </w:trPr>
        <w:tc>
          <w:tcPr>
            <w:tcW w:w="4672" w:type="dxa"/>
          </w:tcPr>
          <w:p w14:paraId="1B066F8E" w14:textId="77777777" w:rsidR="001813D5" w:rsidRPr="00633F22" w:rsidRDefault="001813D5" w:rsidP="007332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3F22">
              <w:rPr>
                <w:rFonts w:ascii="Times New Roman" w:hAnsi="Times New Roman" w:cs="Times New Roman"/>
                <w:b/>
                <w:sz w:val="24"/>
              </w:rPr>
              <w:t>Размещение информации в СМ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в сети Интернет)</w:t>
            </w:r>
          </w:p>
        </w:tc>
        <w:tc>
          <w:tcPr>
            <w:tcW w:w="4673" w:type="dxa"/>
          </w:tcPr>
          <w:p w14:paraId="4CC0356E" w14:textId="77777777" w:rsidR="001813D5" w:rsidRDefault="001813D5" w:rsidP="00915D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5D31" w:rsidRPr="00633F22" w14:paraId="2840FB51" w14:textId="77777777" w:rsidTr="007751D4">
        <w:trPr>
          <w:trHeight w:val="192"/>
        </w:trPr>
        <w:tc>
          <w:tcPr>
            <w:tcW w:w="9345" w:type="dxa"/>
            <w:gridSpan w:val="2"/>
          </w:tcPr>
          <w:p w14:paraId="29973109" w14:textId="77777777" w:rsidR="00915D31" w:rsidRPr="00633F22" w:rsidRDefault="00915D31" w:rsidP="007751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егкая атлетика</w:t>
            </w:r>
          </w:p>
        </w:tc>
      </w:tr>
      <w:tr w:rsidR="00915D31" w14:paraId="7B880F2B" w14:textId="77777777" w:rsidTr="007751D4">
        <w:trPr>
          <w:trHeight w:val="271"/>
        </w:trPr>
        <w:tc>
          <w:tcPr>
            <w:tcW w:w="4672" w:type="dxa"/>
          </w:tcPr>
          <w:p w14:paraId="5FF60C1E" w14:textId="77777777" w:rsidR="00915D31" w:rsidRDefault="00915D31" w:rsidP="007751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14:paraId="7D3BD5DA" w14:textId="57284260" w:rsidR="00915D31" w:rsidRDefault="001A62A8" w:rsidP="007751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915D31" w14:paraId="03A1A0F8" w14:textId="77777777" w:rsidTr="007751D4">
        <w:trPr>
          <w:trHeight w:val="271"/>
        </w:trPr>
        <w:tc>
          <w:tcPr>
            <w:tcW w:w="4672" w:type="dxa"/>
          </w:tcPr>
          <w:p w14:paraId="2DBAD1F1" w14:textId="77777777" w:rsidR="00915D31" w:rsidRDefault="00915D31" w:rsidP="007751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14:paraId="7314E4FD" w14:textId="56D5FB89" w:rsidR="00915D31" w:rsidRDefault="001A62A8" w:rsidP="007751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15D31" w:rsidRPr="00B23058" w14:paraId="2F6DE573" w14:textId="77777777" w:rsidTr="007751D4">
        <w:trPr>
          <w:trHeight w:val="271"/>
        </w:trPr>
        <w:tc>
          <w:tcPr>
            <w:tcW w:w="9345" w:type="dxa"/>
            <w:gridSpan w:val="2"/>
          </w:tcPr>
          <w:p w14:paraId="2F1ABA68" w14:textId="77777777" w:rsidR="00915D31" w:rsidRPr="00B23058" w:rsidRDefault="00915D31" w:rsidP="007751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эг-регби</w:t>
            </w:r>
          </w:p>
        </w:tc>
      </w:tr>
      <w:tr w:rsidR="00915D31" w:rsidRPr="00B23058" w14:paraId="268EAF78" w14:textId="77777777" w:rsidTr="007751D4">
        <w:trPr>
          <w:trHeight w:val="271"/>
        </w:trPr>
        <w:tc>
          <w:tcPr>
            <w:tcW w:w="4672" w:type="dxa"/>
          </w:tcPr>
          <w:p w14:paraId="26083310" w14:textId="77777777" w:rsidR="00915D31" w:rsidRDefault="00915D31" w:rsidP="007751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14:paraId="239BAED4" w14:textId="13D1B298" w:rsidR="00915D31" w:rsidRPr="00B23058" w:rsidRDefault="001A62A8" w:rsidP="0077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915D31" w:rsidRPr="00B23058" w14:paraId="740326B2" w14:textId="77777777" w:rsidTr="007751D4">
        <w:trPr>
          <w:trHeight w:val="271"/>
        </w:trPr>
        <w:tc>
          <w:tcPr>
            <w:tcW w:w="4672" w:type="dxa"/>
          </w:tcPr>
          <w:p w14:paraId="4AEE47C4" w14:textId="77777777" w:rsidR="00915D31" w:rsidRDefault="00915D31" w:rsidP="007751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14:paraId="3243F462" w14:textId="77777777" w:rsidR="00915D31" w:rsidRPr="00B23058" w:rsidRDefault="00915D31" w:rsidP="0077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15D31" w:rsidRPr="00633F22" w14:paraId="1C6D6D70" w14:textId="77777777" w:rsidTr="007751D4">
        <w:trPr>
          <w:trHeight w:val="316"/>
        </w:trPr>
        <w:tc>
          <w:tcPr>
            <w:tcW w:w="9345" w:type="dxa"/>
            <w:gridSpan w:val="2"/>
          </w:tcPr>
          <w:p w14:paraId="37F0655D" w14:textId="77777777" w:rsidR="00915D31" w:rsidRPr="00633F22" w:rsidRDefault="00915D31" w:rsidP="007751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</w:t>
            </w:r>
            <w:r w:rsidRPr="001C2F8F">
              <w:rPr>
                <w:rFonts w:ascii="Times New Roman" w:hAnsi="Times New Roman" w:cs="Times New Roman"/>
                <w:b/>
                <w:sz w:val="28"/>
              </w:rPr>
              <w:t xml:space="preserve">аскетбол </w:t>
            </w:r>
            <w:r>
              <w:rPr>
                <w:rFonts w:ascii="Times New Roman" w:hAnsi="Times New Roman" w:cs="Times New Roman"/>
                <w:b/>
                <w:sz w:val="28"/>
              </w:rPr>
              <w:t>3*3</w:t>
            </w:r>
          </w:p>
        </w:tc>
      </w:tr>
      <w:tr w:rsidR="00915D31" w14:paraId="39867D0A" w14:textId="77777777" w:rsidTr="007751D4">
        <w:trPr>
          <w:trHeight w:val="271"/>
        </w:trPr>
        <w:tc>
          <w:tcPr>
            <w:tcW w:w="4672" w:type="dxa"/>
          </w:tcPr>
          <w:p w14:paraId="2D0C348F" w14:textId="77777777" w:rsidR="00915D31" w:rsidRDefault="00915D31" w:rsidP="007751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14:paraId="484927BE" w14:textId="7698E021" w:rsidR="00915D31" w:rsidRDefault="001A62A8" w:rsidP="007751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</w:tr>
      <w:tr w:rsidR="00915D31" w14:paraId="7D01E6D5" w14:textId="77777777" w:rsidTr="007751D4">
        <w:trPr>
          <w:trHeight w:val="271"/>
        </w:trPr>
        <w:tc>
          <w:tcPr>
            <w:tcW w:w="4672" w:type="dxa"/>
          </w:tcPr>
          <w:p w14:paraId="7777BA60" w14:textId="77777777" w:rsidR="00915D31" w:rsidRDefault="00915D31" w:rsidP="007751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14:paraId="4735FB99" w14:textId="32243F0E" w:rsidR="00915D31" w:rsidRDefault="001A62A8" w:rsidP="007751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</w:tbl>
    <w:p w14:paraId="5018BA31" w14:textId="77777777" w:rsidR="001813D5" w:rsidRPr="00633F22" w:rsidRDefault="001813D5" w:rsidP="001813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A53C05" w14:textId="4E02BD79" w:rsidR="005D0594" w:rsidRPr="001813D5" w:rsidRDefault="005D0594" w:rsidP="001813D5"/>
    <w:sectPr w:rsidR="005D0594" w:rsidRPr="001813D5" w:rsidSect="005A6DE3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22"/>
    <w:rsid w:val="00047ADD"/>
    <w:rsid w:val="00054FFB"/>
    <w:rsid w:val="000D0C73"/>
    <w:rsid w:val="000F40BC"/>
    <w:rsid w:val="00124964"/>
    <w:rsid w:val="001813D5"/>
    <w:rsid w:val="001A1DA7"/>
    <w:rsid w:val="001A62A8"/>
    <w:rsid w:val="001C24CC"/>
    <w:rsid w:val="001C2F8F"/>
    <w:rsid w:val="001D1290"/>
    <w:rsid w:val="002449A1"/>
    <w:rsid w:val="00253509"/>
    <w:rsid w:val="002B6A08"/>
    <w:rsid w:val="00332542"/>
    <w:rsid w:val="003C3E1A"/>
    <w:rsid w:val="00445CD2"/>
    <w:rsid w:val="00447029"/>
    <w:rsid w:val="004C7426"/>
    <w:rsid w:val="00551DC7"/>
    <w:rsid w:val="00564DE7"/>
    <w:rsid w:val="005A1EF8"/>
    <w:rsid w:val="005A6DE3"/>
    <w:rsid w:val="005D03D6"/>
    <w:rsid w:val="005D0594"/>
    <w:rsid w:val="005F5B03"/>
    <w:rsid w:val="00633F22"/>
    <w:rsid w:val="0064084E"/>
    <w:rsid w:val="00644742"/>
    <w:rsid w:val="007408B9"/>
    <w:rsid w:val="00802593"/>
    <w:rsid w:val="00820190"/>
    <w:rsid w:val="00832CAB"/>
    <w:rsid w:val="00912C29"/>
    <w:rsid w:val="00915D31"/>
    <w:rsid w:val="00917B5A"/>
    <w:rsid w:val="009616A7"/>
    <w:rsid w:val="009A1D66"/>
    <w:rsid w:val="009F7650"/>
    <w:rsid w:val="00A301F5"/>
    <w:rsid w:val="00A924FD"/>
    <w:rsid w:val="00AB273A"/>
    <w:rsid w:val="00B136A6"/>
    <w:rsid w:val="00B23058"/>
    <w:rsid w:val="00B526CF"/>
    <w:rsid w:val="00B562F0"/>
    <w:rsid w:val="00B6319E"/>
    <w:rsid w:val="00C06A23"/>
    <w:rsid w:val="00C40080"/>
    <w:rsid w:val="00D04A7E"/>
    <w:rsid w:val="00D306E0"/>
    <w:rsid w:val="00D33FDA"/>
    <w:rsid w:val="00D53527"/>
    <w:rsid w:val="00D64F99"/>
    <w:rsid w:val="00DE2035"/>
    <w:rsid w:val="00E0405D"/>
    <w:rsid w:val="00E4532A"/>
    <w:rsid w:val="00E67B84"/>
    <w:rsid w:val="00EA270C"/>
    <w:rsid w:val="00F24526"/>
    <w:rsid w:val="00F45282"/>
    <w:rsid w:val="00F53414"/>
    <w:rsid w:val="00F823B9"/>
    <w:rsid w:val="00F83848"/>
    <w:rsid w:val="00F9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1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13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1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8A6F-4E04-4BDF-816C-C75985E8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4</cp:revision>
  <dcterms:created xsi:type="dcterms:W3CDTF">2023-03-30T11:11:00Z</dcterms:created>
  <dcterms:modified xsi:type="dcterms:W3CDTF">2023-03-30T11:16:00Z</dcterms:modified>
</cp:coreProperties>
</file>